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9862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A88824" wp14:editId="047BB9C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54C1215" w14:textId="0437ED31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010BF" w:rsidRPr="009A1DFF">
        <w:rPr>
          <w:rFonts w:asciiTheme="minorHAnsi" w:hAnsiTheme="minorHAnsi" w:cs="Tahoma"/>
          <w:b/>
          <w:sz w:val="32"/>
          <w:szCs w:val="28"/>
          <w:highlight w:val="yellow"/>
        </w:rPr>
        <w:t>Hindu Society</w:t>
      </w:r>
      <w:r w:rsidR="001010BF">
        <w:rPr>
          <w:rFonts w:asciiTheme="minorHAnsi" w:hAnsiTheme="minorHAnsi" w:cs="Tahoma"/>
          <w:b/>
          <w:sz w:val="32"/>
          <w:szCs w:val="28"/>
        </w:rPr>
        <w:t xml:space="preserve"> </w:t>
      </w:r>
    </w:p>
    <w:p w14:paraId="725E84E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3B675" wp14:editId="52CB56D5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D54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B4DEB85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751284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F83194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36D07A3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8CAF26C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F1D512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2BF511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0958B02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402AE6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5E9AE1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0C867D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343B75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27DE169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E168F3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28095A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9F9363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8A228C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0028494" w14:textId="085CF52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BA1131" w:rsidRPr="009A1DFF">
        <w:rPr>
          <w:rFonts w:asciiTheme="minorHAnsi" w:hAnsiTheme="minorHAnsi" w:cs="Tahoma"/>
          <w:sz w:val="23"/>
          <w:szCs w:val="23"/>
          <w:highlight w:val="yellow"/>
        </w:rPr>
        <w:t>“</w:t>
      </w:r>
      <w:r w:rsidR="001010BF" w:rsidRPr="009A1DFF">
        <w:rPr>
          <w:rFonts w:asciiTheme="minorHAnsi" w:hAnsiTheme="minorHAnsi" w:cs="Tahoma"/>
          <w:sz w:val="23"/>
          <w:szCs w:val="23"/>
          <w:highlight w:val="yellow"/>
        </w:rPr>
        <w:t>University of Southampton, NHSF Hindu Society</w:t>
      </w:r>
      <w:r w:rsidR="00BA1131" w:rsidRPr="009A1DFF">
        <w:rPr>
          <w:rFonts w:asciiTheme="minorHAnsi" w:hAnsiTheme="minorHAnsi" w:cs="Tahoma"/>
          <w:sz w:val="23"/>
          <w:szCs w:val="23"/>
          <w:highlight w:val="yellow"/>
        </w:rPr>
        <w:t>”</w:t>
      </w:r>
      <w:r w:rsidR="00C479AE" w:rsidRPr="009A1DFF">
        <w:rPr>
          <w:rFonts w:asciiTheme="minorHAnsi" w:hAnsiTheme="minorHAnsi" w:cs="Tahoma"/>
          <w:sz w:val="23"/>
          <w:szCs w:val="23"/>
          <w:highlight w:val="yellow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D776DB" w:rsidRPr="009A1DFF">
        <w:rPr>
          <w:rFonts w:asciiTheme="minorHAnsi" w:hAnsiTheme="minorHAnsi" w:cs="Tahoma"/>
          <w:sz w:val="23"/>
          <w:szCs w:val="23"/>
          <w:highlight w:val="yellow"/>
        </w:rPr>
        <w:t>“</w:t>
      </w:r>
      <w:r w:rsidR="001010BF" w:rsidRPr="009A1DFF">
        <w:rPr>
          <w:rFonts w:asciiTheme="minorHAnsi" w:hAnsiTheme="minorHAnsi" w:cs="Tahoma"/>
          <w:sz w:val="23"/>
          <w:szCs w:val="23"/>
          <w:highlight w:val="yellow"/>
        </w:rPr>
        <w:t>Hindu Society</w:t>
      </w:r>
      <w:r w:rsidR="00D776DB" w:rsidRPr="009A1DFF">
        <w:rPr>
          <w:rFonts w:asciiTheme="minorHAnsi" w:hAnsiTheme="minorHAnsi" w:cs="Tahoma"/>
          <w:sz w:val="23"/>
          <w:szCs w:val="23"/>
          <w:highlight w:val="yellow"/>
        </w:rPr>
        <w:t>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BA4DD0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EC06F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78BC52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8186AE7" w14:textId="4C6F2534" w:rsidR="004A0ECC" w:rsidRPr="00A11126" w:rsidRDefault="001010B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eserve and promote Hindu Values to help members feel connected to their religion.</w:t>
      </w:r>
    </w:p>
    <w:p w14:paraId="4BC9D6B1" w14:textId="19A884EC" w:rsidR="00BD6C0A" w:rsidRPr="00A11126" w:rsidRDefault="001010B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Educate members to ensure Hindu values are promoted to future generations in a fun, insightful and respectful manner.</w:t>
      </w:r>
    </w:p>
    <w:p w14:paraId="193E15AD" w14:textId="621FD904" w:rsidR="00BD6C0A" w:rsidRPr="00A11126" w:rsidRDefault="001010B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Keep a sense of family and community so that people always feel welcomed.</w:t>
      </w:r>
    </w:p>
    <w:p w14:paraId="7DD24B5C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A20D8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EEC8B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3AC55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554C40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FF2280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7F741D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A54A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20D946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23C0FB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533F6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571A7B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43BA3B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F03AE7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B48098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A2703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3B79E3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63E3CB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CACE97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084522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F5105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249FD3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B83FF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1FDCB8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75453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DED4D0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3B0337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9B46CF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C469A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F15775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591333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E672F5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90967E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0EA30D9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360BCD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1394CF0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E495BF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F5914B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77C03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B9D26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6D126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0B3D2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D8D9D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CD0D5A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2A0132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20C53B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DF4F11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8D2F0F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F7381EF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D4C82D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B455EB4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F4F1A8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8B864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4FE528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BB0B5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B959425" w14:textId="0460FA28" w:rsidR="009A1DFF" w:rsidRPr="00A11126" w:rsidRDefault="00C479AE" w:rsidP="009A1DF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</w:t>
      </w:r>
      <w:r w:rsidR="001010BF">
        <w:rPr>
          <w:rFonts w:asciiTheme="minorHAnsi" w:hAnsiTheme="minorHAnsi" w:cs="Tahoma"/>
          <w:sz w:val="23"/>
          <w:szCs w:val="23"/>
          <w:highlight w:val="yellow"/>
        </w:rPr>
        <w:t>Re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Events </w:t>
      </w:r>
      <w:r w:rsidR="001010BF">
        <w:rPr>
          <w:rFonts w:asciiTheme="minorHAnsi" w:hAnsiTheme="minorHAnsi" w:cs="Tahoma"/>
          <w:sz w:val="23"/>
          <w:szCs w:val="23"/>
          <w:highlight w:val="yellow"/>
        </w:rPr>
        <w:t>Re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</w:t>
      </w:r>
      <w:r w:rsidR="009A1DFF">
        <w:rPr>
          <w:rFonts w:asciiTheme="minorHAnsi" w:hAnsiTheme="minorHAnsi" w:cs="Tahoma"/>
          <w:sz w:val="23"/>
          <w:szCs w:val="23"/>
          <w:highlight w:val="yellow"/>
        </w:rPr>
        <w:t>.</w:t>
      </w:r>
    </w:p>
    <w:p w14:paraId="2196E675" w14:textId="591713A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1010BF">
        <w:rPr>
          <w:rFonts w:asciiTheme="minorHAnsi" w:hAnsiTheme="minorHAnsi" w:cs="Tahoma"/>
          <w:sz w:val="23"/>
          <w:szCs w:val="23"/>
          <w:highlight w:val="yellow"/>
        </w:rPr>
        <w:t xml:space="preserve">Bollywood Dance Reps. They shall provide dance lessons for committee members and wider university members. Have performances at various society events and </w:t>
      </w:r>
      <w:proofErr w:type="gramStart"/>
      <w:r w:rsidR="001010BF">
        <w:rPr>
          <w:rFonts w:asciiTheme="minorHAnsi" w:hAnsiTheme="minorHAnsi" w:cs="Tahoma"/>
          <w:sz w:val="23"/>
          <w:szCs w:val="23"/>
          <w:highlight w:val="yellow"/>
        </w:rPr>
        <w:t>large scale</w:t>
      </w:r>
      <w:proofErr w:type="gramEnd"/>
      <w:r w:rsidR="001010BF">
        <w:rPr>
          <w:rFonts w:asciiTheme="minorHAnsi" w:hAnsiTheme="minorHAnsi" w:cs="Tahoma"/>
          <w:sz w:val="23"/>
          <w:szCs w:val="23"/>
          <w:highlight w:val="yellow"/>
        </w:rPr>
        <w:t xml:space="preserve"> events.</w:t>
      </w:r>
    </w:p>
    <w:p w14:paraId="3513D6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32495271" w14:textId="41EC7C69" w:rsidR="009A1DFF" w:rsidRPr="00A11126" w:rsidRDefault="00C479AE" w:rsidP="009A1DF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1010BF">
        <w:rPr>
          <w:rFonts w:asciiTheme="minorHAnsi" w:hAnsiTheme="minorHAnsi" w:cs="Tahoma"/>
          <w:sz w:val="23"/>
          <w:szCs w:val="23"/>
          <w:highlight w:val="yellow"/>
        </w:rPr>
        <w:t>Marketing Rep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  <w:r w:rsidR="001010BF">
        <w:rPr>
          <w:rFonts w:asciiTheme="minorHAnsi" w:hAnsiTheme="minorHAnsi" w:cs="Tahoma"/>
          <w:sz w:val="23"/>
          <w:szCs w:val="23"/>
          <w:highlight w:val="yellow"/>
        </w:rPr>
        <w:t>The marketing reps shall promote and advertise on all social media platforms to ensure our society is well known and there for those who wish to join.</w:t>
      </w:r>
    </w:p>
    <w:p w14:paraId="27B085B1" w14:textId="3FB9D37D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Sports Secretary</w:t>
      </w:r>
      <w:r w:rsidR="009A1DFF">
        <w:rPr>
          <w:rFonts w:asciiTheme="minorHAnsi" w:hAnsiTheme="minorHAnsi" w:cs="Tahoma"/>
          <w:sz w:val="23"/>
          <w:szCs w:val="23"/>
          <w:highlight w:val="yellow"/>
        </w:rPr>
        <w:t xml:space="preserve"> (Football, Netball, Badminton, Kho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</w:t>
      </w:r>
      <w:r w:rsidR="009A1DFF">
        <w:rPr>
          <w:rFonts w:asciiTheme="minorHAnsi" w:hAnsiTheme="minorHAnsi" w:cs="Tahoma"/>
          <w:sz w:val="23"/>
          <w:szCs w:val="23"/>
          <w:highlight w:val="yellow"/>
        </w:rPr>
        <w:t xml:space="preserve">, national </w:t>
      </w:r>
      <w:proofErr w:type="gramStart"/>
      <w:r w:rsidR="009A1DFF">
        <w:rPr>
          <w:rFonts w:asciiTheme="minorHAnsi" w:hAnsiTheme="minorHAnsi" w:cs="Tahoma"/>
          <w:sz w:val="23"/>
          <w:szCs w:val="23"/>
          <w:highlight w:val="yellow"/>
        </w:rPr>
        <w:t>competitions</w:t>
      </w:r>
      <w:proofErr w:type="gramEnd"/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and their training.</w:t>
      </w:r>
      <w:r w:rsidR="009A1DFF">
        <w:rPr>
          <w:rFonts w:asciiTheme="minorHAnsi" w:hAnsiTheme="minorHAnsi" w:cs="Tahoma"/>
          <w:sz w:val="23"/>
          <w:szCs w:val="23"/>
        </w:rPr>
        <w:t xml:space="preserve"> </w:t>
      </w:r>
    </w:p>
    <w:p w14:paraId="56F34637" w14:textId="1DCAFDE9" w:rsidR="009A1DFF" w:rsidRDefault="009A1DF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A1DFF">
        <w:rPr>
          <w:rFonts w:asciiTheme="minorHAnsi" w:hAnsiTheme="minorHAnsi" w:cs="Tahoma"/>
          <w:sz w:val="23"/>
          <w:szCs w:val="23"/>
          <w:highlight w:val="yellow"/>
        </w:rPr>
        <w:lastRenderedPageBreak/>
        <w:t>(</w:t>
      </w:r>
      <w:proofErr w:type="spellStart"/>
      <w:r w:rsidRPr="009A1DFF">
        <w:rPr>
          <w:rFonts w:asciiTheme="minorHAnsi" w:hAnsiTheme="minorHAnsi" w:cs="Tahoma"/>
          <w:sz w:val="23"/>
          <w:szCs w:val="23"/>
          <w:highlight w:val="yellow"/>
        </w:rPr>
        <w:t>i</w:t>
      </w:r>
      <w:proofErr w:type="spellEnd"/>
      <w:r w:rsidRPr="009A1DFF">
        <w:rPr>
          <w:rFonts w:asciiTheme="minorHAnsi" w:hAnsiTheme="minorHAnsi" w:cs="Tahoma"/>
          <w:sz w:val="23"/>
          <w:szCs w:val="23"/>
          <w:highlight w:val="yellow"/>
        </w:rPr>
        <w:t xml:space="preserve">) Learning and </w:t>
      </w:r>
      <w:proofErr w:type="spellStart"/>
      <w:r w:rsidRPr="009A1DFF">
        <w:rPr>
          <w:rFonts w:asciiTheme="minorHAnsi" w:hAnsiTheme="minorHAnsi" w:cs="Tahoma"/>
          <w:sz w:val="23"/>
          <w:szCs w:val="23"/>
          <w:highlight w:val="yellow"/>
        </w:rPr>
        <w:t>Sewa</w:t>
      </w:r>
      <w:proofErr w:type="spellEnd"/>
      <w:r w:rsidRPr="009A1DFF">
        <w:rPr>
          <w:rFonts w:asciiTheme="minorHAnsi" w:hAnsiTheme="minorHAnsi" w:cs="Tahoma"/>
          <w:sz w:val="23"/>
          <w:szCs w:val="23"/>
          <w:highlight w:val="yellow"/>
        </w:rPr>
        <w:t xml:space="preserve"> Reps. The Learning and </w:t>
      </w:r>
      <w:proofErr w:type="spellStart"/>
      <w:r w:rsidRPr="009A1DFF">
        <w:rPr>
          <w:rFonts w:asciiTheme="minorHAnsi" w:hAnsiTheme="minorHAnsi" w:cs="Tahoma"/>
          <w:sz w:val="23"/>
          <w:szCs w:val="23"/>
          <w:highlight w:val="yellow"/>
        </w:rPr>
        <w:t>Sewa</w:t>
      </w:r>
      <w:proofErr w:type="spellEnd"/>
      <w:r w:rsidRPr="009A1DFF">
        <w:rPr>
          <w:rFonts w:asciiTheme="minorHAnsi" w:hAnsiTheme="minorHAnsi" w:cs="Tahoma"/>
          <w:sz w:val="23"/>
          <w:szCs w:val="23"/>
          <w:highlight w:val="yellow"/>
        </w:rPr>
        <w:t xml:space="preserve"> reps will provide smaller events to educate and focus on contributing to charity and preserving the Hindu religion, so members always feel connected through these smaller, more insightful events.</w:t>
      </w:r>
      <w:r>
        <w:rPr>
          <w:rFonts w:asciiTheme="minorHAnsi" w:hAnsiTheme="minorHAnsi" w:cs="Tahoma"/>
          <w:sz w:val="23"/>
          <w:szCs w:val="23"/>
        </w:rPr>
        <w:t xml:space="preserve"> </w:t>
      </w:r>
    </w:p>
    <w:p w14:paraId="3846601A" w14:textId="77777777" w:rsidR="009A1DFF" w:rsidRPr="00A11126" w:rsidRDefault="009A1DF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A0597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8CB03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751EB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CCE0B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779E02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3C57B8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A205F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707338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A5195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DD101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9C0333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D7A1A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04CFAF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448BA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4AF63A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78F0E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3D883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19ED309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512D72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ED61AE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6D2572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E65263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78D42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B703F94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C43CEF5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0675D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8828D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38B4D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234C51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D798A2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AB6A82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C5CD46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04E3CA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79B17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B99805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ADE45BB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C25D78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2C9F93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969612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C20B2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13206F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74330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7B577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7B764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199BF1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4449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0B6D2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0C8A60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C970368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6A9FF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D86E7C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B7751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B8643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8C544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2DAD82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0A32C4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EE59C8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9B26B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CC603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389A5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29B28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55C47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01F814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3AEE49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78576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614D64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86D216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DA774C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C3833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3164E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9D9B8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09968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4998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A77450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9F76C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C9D9A3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531569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0D3C45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71EE24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6DC17A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485768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F201C4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DEA0C3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6E4535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05DAF2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516669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76B1B8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30CE8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14E04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909047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9FE713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14B7A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7A710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F26AD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CEA0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E91E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84E08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4B4011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9A31F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E7C629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4DF37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25126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5112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73D80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D69F8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56ACB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D1B348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7BAD9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3EFD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992BDC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D8853A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FE73B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9A99D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AFEB61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89B6CF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DAF06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EAAC1B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D5713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265945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DF79D9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1D99B4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F65DCE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3CADE5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42801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DCAFF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BB697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C9B9CF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8C17C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1D568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313E0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6A1A3FF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8E11A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ED1D6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3276A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146B845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C14C8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773D4F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BC1735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929520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1BDA5E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39356A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7031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BA877A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13D8B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10F7B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FC146D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9025A1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A4809B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DCF0949" wp14:editId="6AA4228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C368" w14:textId="77777777" w:rsidR="00303AF1" w:rsidRDefault="00303AF1" w:rsidP="00C479AE">
      <w:r>
        <w:separator/>
      </w:r>
    </w:p>
  </w:endnote>
  <w:endnote w:type="continuationSeparator" w:id="0">
    <w:p w14:paraId="7C4CA887" w14:textId="77777777" w:rsidR="00303AF1" w:rsidRDefault="00303AF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70D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897A" w14:textId="77777777" w:rsidR="00303AF1" w:rsidRDefault="00303AF1" w:rsidP="00C479AE">
      <w:r>
        <w:separator/>
      </w:r>
    </w:p>
  </w:footnote>
  <w:footnote w:type="continuationSeparator" w:id="0">
    <w:p w14:paraId="2D99A581" w14:textId="77777777" w:rsidR="00303AF1" w:rsidRDefault="00303AF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EE4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C5BDEB6" wp14:editId="7B7BC88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10BF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03AF1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1DFF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2DB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kash Patel (ap7g19)</cp:lastModifiedBy>
  <cp:revision>2</cp:revision>
  <cp:lastPrinted>2013-02-21T14:59:00Z</cp:lastPrinted>
  <dcterms:created xsi:type="dcterms:W3CDTF">2021-08-17T07:35:00Z</dcterms:created>
  <dcterms:modified xsi:type="dcterms:W3CDTF">2021-08-17T07:35:00Z</dcterms:modified>
</cp:coreProperties>
</file>